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A42471"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1D031F9E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28427E" w:rsidRPr="004D3892">
                <w:rPr>
                  <w:rStyle w:val="Hyperlink"/>
                  <w:szCs w:val="20"/>
                </w:rPr>
                <w:t>https://dhafinfawwaz.github.io/</w:t>
              </w:r>
            </w:hyperlink>
          </w:p>
          <w:p w14:paraId="5C0BFFD1" w14:textId="6C8CDC10" w:rsidR="007D1155" w:rsidRDefault="00A42471" w:rsidP="00FA6767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6645E321" w14:textId="77777777" w:rsidR="00A42471" w:rsidRPr="00A42471" w:rsidRDefault="00A42471" w:rsidP="00A42471">
            <w:pPr>
              <w:pStyle w:val="SubjectTitle"/>
            </w:pPr>
            <w:r w:rsidRPr="003E5FCC">
              <w:t xml:space="preserve">Education </w:t>
            </w:r>
          </w:p>
          <w:p w14:paraId="22274E25" w14:textId="77777777" w:rsidR="00A42471" w:rsidRPr="003E5FCC" w:rsidRDefault="00A42471" w:rsidP="00A42471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8ED9D28" w14:textId="77777777" w:rsidR="00A42471" w:rsidRDefault="00A42471" w:rsidP="00A42471">
            <w:pPr>
              <w:pStyle w:val="ListDescription"/>
            </w:pPr>
            <w:r w:rsidRPr="00A42471">
              <w:t>Informatics</w:t>
            </w:r>
            <w:r w:rsidRPr="003E5FCC">
              <w:t xml:space="preserve"> | </w:t>
            </w:r>
            <w:r>
              <w:t>4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8/4.00</w:t>
            </w:r>
            <w:r w:rsidRPr="003E5FCC">
              <w:t>.</w:t>
            </w:r>
          </w:p>
          <w:p w14:paraId="2EB2FED2" w14:textId="77777777" w:rsidR="00A42471" w:rsidRPr="00A42471" w:rsidRDefault="00A42471" w:rsidP="00A42471">
            <w:pPr>
              <w:pStyle w:val="SubjectTitle"/>
            </w:pPr>
            <w:r w:rsidRPr="00E264E5">
              <w:t>Skills</w:t>
            </w:r>
          </w:p>
          <w:p w14:paraId="4531FA25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9562646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A42471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6907142F" w14:textId="77777777" w:rsidR="00A42471" w:rsidRPr="003E5FCC" w:rsidRDefault="00A42471" w:rsidP="00A42471">
            <w:pPr>
              <w:pStyle w:val="ListTitle"/>
            </w:pPr>
            <w:r w:rsidRPr="003E5FCC">
              <w:t>Web Development</w:t>
            </w:r>
          </w:p>
          <w:p w14:paraId="4F9E3739" w14:textId="77777777" w:rsidR="00A42471" w:rsidRDefault="00A42471" w:rsidP="00A42471">
            <w:pPr>
              <w:pStyle w:val="ListDescription"/>
            </w:pPr>
            <w:r w:rsidRPr="00FA6767">
              <w:t>NextJs</w:t>
            </w:r>
            <w:r>
              <w:t>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Django, Vercel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>
              <w:rPr>
                <w:lang w:val="id-ID"/>
              </w:rPr>
              <w:t>, Go, Fiber</w:t>
            </w:r>
            <w:r w:rsidRPr="003E5FCC">
              <w:t>, PixiJs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1F8AE6B7" w14:textId="77777777" w:rsidR="006D4271" w:rsidRPr="003E5FCC" w:rsidRDefault="006D4271" w:rsidP="006D42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C1B3CD" w14:textId="77777777" w:rsidR="006D4271" w:rsidRPr="003E5FCC" w:rsidRDefault="006D4271" w:rsidP="006D4271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Flutter</w:t>
            </w:r>
            <w:r w:rsidRPr="003E5FCC">
              <w:t xml:space="preserve">, Dart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03B971FB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  <w:p w14:paraId="7C566FB7" w14:textId="77777777" w:rsidR="00A42471" w:rsidRDefault="00A42471" w:rsidP="00A42471">
            <w:pPr>
              <w:pStyle w:val="ListDescription"/>
            </w:pPr>
            <w:r>
              <w:t xml:space="preserve">Git, </w:t>
            </w:r>
            <w:r w:rsidRPr="000E07D5">
              <w:t>Blender</w:t>
            </w:r>
            <w:r>
              <w:t>, PlasticSCM, Figma, C, Assembly, Qemu.</w:t>
            </w:r>
          </w:p>
          <w:p w14:paraId="1B08AEE7" w14:textId="77777777" w:rsidR="00A42471" w:rsidRPr="003E5FCC" w:rsidRDefault="00A42471" w:rsidP="00A42471">
            <w:pPr>
              <w:pStyle w:val="SubjectTitle"/>
            </w:pPr>
            <w:r w:rsidRPr="00A42471">
              <w:t>Organization</w:t>
            </w:r>
            <w:r w:rsidRPr="003E5FCC">
              <w:t xml:space="preserve"> </w:t>
            </w:r>
          </w:p>
          <w:p w14:paraId="1AC579A5" w14:textId="7CC11BBE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</w:t>
            </w:r>
            <w:r w:rsidR="00510871">
              <w:rPr>
                <w:color w:val="000000" w:themeColor="text1"/>
                <w:lang w:val="id-ID"/>
              </w:rPr>
              <w:t>at</w:t>
            </w:r>
            <w:r>
              <w:rPr>
                <w:color w:val="000000" w:themeColor="text1"/>
                <w:lang w:val="id-ID"/>
              </w:rPr>
              <w:t xml:space="preserve"> Pra-Gemastik ITB </w:t>
            </w:r>
          </w:p>
          <w:p w14:paraId="11BBACB6" w14:textId="24D87B85" w:rsidR="00594535" w:rsidRDefault="00594535" w:rsidP="00594535">
            <w:pPr>
              <w:pStyle w:val="ListDescription"/>
            </w:pPr>
            <w:r w:rsidRPr="000E07D5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4D137E52" w14:textId="77777777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Chairman of Research &amp; Development at GIM </w:t>
            </w:r>
          </w:p>
          <w:p w14:paraId="7AD4B43D" w14:textId="217A29DB" w:rsidR="00594535" w:rsidRPr="00594535" w:rsidRDefault="00594535" w:rsidP="00594535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A42471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72A8B4A" w14:textId="5B7E276F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New Member Admission at GIM </w:t>
            </w:r>
          </w:p>
          <w:p w14:paraId="0E44220B" w14:textId="2DD1E194" w:rsidR="00A42471" w:rsidRPr="008D1671" w:rsidRDefault="00A42471" w:rsidP="00594535">
            <w:pPr>
              <w:pStyle w:val="ListDescription"/>
              <w:rPr>
                <w:rFonts w:ascii="League Spartan SemiBold" w:hAnsi="League Spartan SemiBold"/>
              </w:rPr>
            </w:pPr>
            <w:r>
              <w:rPr>
                <w:lang w:val="id-ID"/>
              </w:rPr>
              <w:t xml:space="preserve">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  <w:tc>
          <w:tcPr>
            <w:tcW w:w="5276" w:type="dxa"/>
            <w:gridSpan w:val="2"/>
          </w:tcPr>
          <w:p w14:paraId="41D5CD14" w14:textId="77777777" w:rsidR="00A42471" w:rsidRPr="003E5FCC" w:rsidRDefault="00A42471" w:rsidP="00A42471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</w:p>
          <w:p w14:paraId="42295E2B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77777777" w:rsidR="00A42471" w:rsidRDefault="00A42471" w:rsidP="00A42471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77777777" w:rsidR="00A42471" w:rsidRDefault="00A42471" w:rsidP="00A42471">
            <w:pPr>
              <w:pStyle w:val="ListDescription"/>
            </w:pPr>
            <w:r w:rsidRPr="003E5FCC">
              <w:t xml:space="preserve">Top 100 natianal level f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36EF1F83" w14:textId="77777777" w:rsidR="00A42471" w:rsidRPr="003E5FCC" w:rsidRDefault="00A42471" w:rsidP="00A42471">
            <w:pPr>
              <w:pStyle w:val="SubjectTitle"/>
            </w:pPr>
            <w:r w:rsidRPr="003E5FCC">
              <w:t xml:space="preserve">Work </w:t>
            </w:r>
            <w:r w:rsidRPr="00A42471">
              <w:t>Experience</w:t>
            </w:r>
          </w:p>
          <w:p w14:paraId="0E98B956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140ADC6E" w14:textId="77777777" w:rsidR="00A42471" w:rsidRPr="00213559" w:rsidRDefault="00A42471" w:rsidP="00A42471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7FB726AC" w14:textId="77777777" w:rsidR="00A42471" w:rsidRPr="003E5FCC" w:rsidRDefault="00A42471" w:rsidP="00A42471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05395F6" w14:textId="77777777" w:rsidR="00A42471" w:rsidRPr="00D00E31" w:rsidRDefault="00A42471" w:rsidP="00A42471">
            <w:pPr>
              <w:pStyle w:val="ListDescription"/>
            </w:pPr>
            <w:r w:rsidRPr="00A42471">
              <w:t>Internship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kinec</w:t>
            </w:r>
            <w:r>
              <w:t>t,</w:t>
            </w:r>
            <w:r w:rsidRPr="00D00E31">
              <w:t xml:space="preserve"> phaser</w:t>
            </w:r>
            <w:r>
              <w:t>, shader creation</w:t>
            </w:r>
            <w:r w:rsidRPr="00D00E31">
              <w:t>.</w:t>
            </w:r>
          </w:p>
          <w:p w14:paraId="11ACD36A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E374334" w14:textId="77777777" w:rsidR="00A42471" w:rsidRPr="00D00E31" w:rsidRDefault="00A42471" w:rsidP="00A42471">
            <w:pPr>
              <w:pStyle w:val="ListDescription"/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 for a storybook game.</w:t>
            </w:r>
          </w:p>
          <w:p w14:paraId="1919F67D" w14:textId="77777777" w:rsidR="00A42471" w:rsidRPr="003E5FCC" w:rsidRDefault="00A42471" w:rsidP="00A42471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1411CFA9" w14:textId="77777777" w:rsidR="00A42471" w:rsidRPr="00D00E31" w:rsidRDefault="00A42471" w:rsidP="00A42471">
            <w:pPr>
              <w:pStyle w:val="ListDescription"/>
            </w:pPr>
            <w:r w:rsidRPr="00A42471">
              <w:t>Freelance</w:t>
            </w:r>
            <w:r w:rsidRPr="00D00E31">
              <w:t xml:space="preserve"> programmer, realtime vfx/shader creation, and </w:t>
            </w:r>
            <w:r w:rsidRPr="002A385A">
              <w:t>animator</w:t>
            </w:r>
            <w:r w:rsidRPr="00D00E31">
              <w:t xml:space="preserve">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0A584D5B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66DAB784" w14:textId="5288AC3D" w:rsidR="002A385A" w:rsidRPr="008D1671" w:rsidRDefault="00A42471" w:rsidP="00B55DF2">
            <w:pPr>
              <w:pStyle w:val="ListDescription"/>
            </w:pPr>
            <w:r w:rsidRPr="00D00E31">
              <w:t>Freelance</w:t>
            </w:r>
            <w:r w:rsidRPr="0053229A">
              <w:t xml:space="preserve"> programmer, realtime vfx/shader creation, and </w:t>
            </w:r>
            <w:r w:rsidRPr="00A42471">
              <w:t>animator</w:t>
            </w:r>
            <w:r w:rsidRPr="0053229A">
              <w:t xml:space="preserve"> for a </w:t>
            </w:r>
            <w:r w:rsidRPr="000E07D5">
              <w:t>visual</w:t>
            </w:r>
            <w:r w:rsidRPr="0053229A">
              <w:t xml:space="preserve"> novel game to introduce the campus branch of </w:t>
            </w:r>
            <w:r w:rsidRPr="002A385A">
              <w:t>Bandung</w:t>
            </w:r>
            <w:r w:rsidRPr="0053229A">
              <w:t xml:space="preserve"> Institute of Technology.</w:t>
            </w:r>
          </w:p>
        </w:tc>
      </w:tr>
      <w:tr w:rsidR="003E5FCC" w:rsidRPr="003E5FCC" w14:paraId="112DBA02" w14:textId="77777777" w:rsidTr="00A42471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A424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091908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091908">
                <w:rPr>
                  <w:rStyle w:val="Hyperlink"/>
                  <w:color w:val="auto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3693443C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2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0017BCB" w14:textId="70749222" w:rsidR="008712E3" w:rsidRDefault="00000000" w:rsidP="00091908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 xml:space="preserve">Pace </w:t>
              </w:r>
              <w:r w:rsidR="00F97D6B" w:rsidRPr="00091908">
                <w:rPr>
                  <w:rStyle w:val="Hyperlink"/>
                  <w:color w:val="auto"/>
                </w:rPr>
                <w:t>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091908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000000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="00FA6767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FA6767">
              <w:rPr>
                <w:lang w:val="id-ID"/>
              </w:rPr>
              <w:t xml:space="preserve"> </w:t>
            </w:r>
            <w:r w:rsidR="00FA6767" w:rsidRPr="00093F4B">
              <w:rPr>
                <w:rStyle w:val="SkillsChar"/>
              </w:rPr>
              <w:t>- [</w:t>
            </w:r>
            <w:r w:rsidR="00FA6767">
              <w:rPr>
                <w:rStyle w:val="SkillsChar"/>
                <w:lang w:val="id-ID"/>
              </w:rPr>
              <w:t>Unity Engine, C#</w:t>
            </w:r>
            <w:r w:rsidR="00FA6767"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0EB3FA82" w14:textId="77777777" w:rsidR="00091908" w:rsidRDefault="00091908" w:rsidP="00091908">
            <w:pPr>
              <w:pStyle w:val="ListTitle"/>
              <w:rPr>
                <w:color w:val="000000" w:themeColor="text1"/>
              </w:rPr>
            </w:pPr>
            <w:hyperlink r:id="rId26" w:history="1">
              <w:r w:rsidRPr="00091908">
                <w:rPr>
                  <w:rStyle w:val="Hyperlink"/>
                  <w:color w:val="auto"/>
                </w:rPr>
                <w:t>Project</w:t>
              </w:r>
              <w:r w:rsidRPr="00F53981">
                <w:rPr>
                  <w:rStyle w:val="Hyperlink"/>
                  <w:lang w:val="id-ID"/>
                </w:rPr>
                <w:t xml:space="preserve"> Arthu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299E14DC" w14:textId="77777777" w:rsidR="00091908" w:rsidRDefault="00091908" w:rsidP="00091908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</w:t>
            </w:r>
            <w:r w:rsidRPr="00091908">
              <w:t>rougelike</w:t>
            </w:r>
            <w:r w:rsidRPr="00463A91">
              <w:rPr>
                <w:lang w:val="id-ID"/>
              </w:rPr>
              <w:t xml:space="preserve"> top down unfinished game </w:t>
            </w:r>
            <w:r w:rsidRPr="00091908">
              <w:t>implementing</w:t>
            </w:r>
            <w:r w:rsidRPr="00463A91">
              <w:rPr>
                <w:lang w:val="id-ID"/>
              </w:rPr>
              <w:t xml:space="preserve"> state machine, object pooling, etc.</w:t>
            </w:r>
          </w:p>
          <w:p w14:paraId="481003F0" w14:textId="27D6ED8F" w:rsidR="000709B2" w:rsidRPr="006C785E" w:rsidRDefault="000709B2" w:rsidP="000709B2">
            <w:pPr>
              <w:pStyle w:val="ListDescription"/>
              <w:rPr>
                <w:lang w:val="id-ID"/>
              </w:rPr>
            </w:pP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1D84CA7" w14:textId="77777777" w:rsidR="002A385A" w:rsidRDefault="00000000" w:rsidP="002A385A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7" w:history="1">
              <w:r w:rsidR="002A385A">
                <w:rPr>
                  <w:rStyle w:val="Hyperlink"/>
                  <w:lang w:val="id-ID"/>
                </w:rPr>
                <w:t>Kirana</w:t>
              </w:r>
            </w:hyperlink>
            <w:r w:rsidR="002A385A">
              <w:rPr>
                <w:rStyle w:val="Hyperlink"/>
                <w:lang w:val="id-ID"/>
              </w:rPr>
              <w:t xml:space="preserve"> &amp; Laplip</w:t>
            </w:r>
            <w:r w:rsidR="002A385A">
              <w:rPr>
                <w:lang w:val="id-ID"/>
              </w:rPr>
              <w:t xml:space="preserve"> </w:t>
            </w:r>
            <w:r w:rsidR="002A385A" w:rsidRPr="00093F4B">
              <w:rPr>
                <w:rStyle w:val="SkillsChar"/>
              </w:rPr>
              <w:t>- [</w:t>
            </w:r>
            <w:r w:rsidR="002A385A">
              <w:rPr>
                <w:rStyle w:val="SkillsChar"/>
                <w:lang w:val="id-ID"/>
              </w:rPr>
              <w:t>Unity Engine, C#</w:t>
            </w:r>
            <w:r w:rsidR="002A385A" w:rsidRPr="00093F4B">
              <w:rPr>
                <w:rStyle w:val="SkillsChar"/>
              </w:rPr>
              <w:t>]</w:t>
            </w:r>
          </w:p>
          <w:p w14:paraId="11F652EF" w14:textId="5CE9793B" w:rsidR="002A385A" w:rsidRPr="002A385A" w:rsidRDefault="002A385A" w:rsidP="002A385A">
            <w:pPr>
              <w:pStyle w:val="ListDescription"/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3C3D3DF3" w14:textId="30719F3A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8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9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000000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 w:rsidR="00413CE8"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000000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 w:rsidR="003A36EE"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000000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 w:rsidR="00215651"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63685A5A" w14:textId="77777777" w:rsidR="00A26CA4" w:rsidRDefault="00A26CA4" w:rsidP="00A26CA4">
            <w:pPr>
              <w:pStyle w:val="ListTitle"/>
              <w:rPr>
                <w:color w:val="000000" w:themeColor="text1"/>
              </w:rPr>
            </w:pPr>
            <w:hyperlink r:id="rId36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46D7E491" w14:textId="10A028A3" w:rsidR="00A26CA4" w:rsidRPr="00A26CA4" w:rsidRDefault="00A26CA4" w:rsidP="00A26CA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implementation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7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A424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A42471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65pt;height:6pt;visibility:visible;mso-wrap-style:square">
                  <v:imagedata r:id="rId38" o:title=""/>
                </v:shape>
              </w:pict>
            </w:r>
            <w:r w:rsidR="001E6597" w:rsidRPr="00B724D0">
              <w:t xml:space="preserve"> Gmail: </w:t>
            </w:r>
            <w:hyperlink r:id="rId39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1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3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5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58D0" w14:textId="77777777" w:rsidR="00245599" w:rsidRDefault="00245599" w:rsidP="000F3089">
      <w:pPr>
        <w:spacing w:after="0" w:line="240" w:lineRule="auto"/>
      </w:pPr>
      <w:r>
        <w:separator/>
      </w:r>
    </w:p>
  </w:endnote>
  <w:endnote w:type="continuationSeparator" w:id="0">
    <w:p w14:paraId="019B579E" w14:textId="77777777" w:rsidR="00245599" w:rsidRDefault="00245599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D05EA" w14:textId="77777777" w:rsidR="00245599" w:rsidRDefault="00245599" w:rsidP="000F3089">
      <w:pPr>
        <w:spacing w:after="0" w:line="240" w:lineRule="auto"/>
      </w:pPr>
      <w:r>
        <w:separator/>
      </w:r>
    </w:p>
  </w:footnote>
  <w:footnote w:type="continuationSeparator" w:id="0">
    <w:p w14:paraId="326F3AFD" w14:textId="77777777" w:rsidR="00245599" w:rsidRDefault="00245599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1908"/>
    <w:rsid w:val="00093F4B"/>
    <w:rsid w:val="000A0D74"/>
    <w:rsid w:val="000A713F"/>
    <w:rsid w:val="000B16F4"/>
    <w:rsid w:val="000B2223"/>
    <w:rsid w:val="000C1C19"/>
    <w:rsid w:val="000C77DD"/>
    <w:rsid w:val="000D1CFF"/>
    <w:rsid w:val="000E07D5"/>
    <w:rsid w:val="000E5406"/>
    <w:rsid w:val="000F3089"/>
    <w:rsid w:val="000F3A7A"/>
    <w:rsid w:val="000F7E0D"/>
    <w:rsid w:val="00106F63"/>
    <w:rsid w:val="0011368F"/>
    <w:rsid w:val="0011400A"/>
    <w:rsid w:val="00132B92"/>
    <w:rsid w:val="0013383D"/>
    <w:rsid w:val="00154CEA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45599"/>
    <w:rsid w:val="002508CB"/>
    <w:rsid w:val="00267875"/>
    <w:rsid w:val="0028427E"/>
    <w:rsid w:val="002A33D1"/>
    <w:rsid w:val="002A385A"/>
    <w:rsid w:val="002A6940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90755"/>
    <w:rsid w:val="003A36EE"/>
    <w:rsid w:val="003A5930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31E82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0871"/>
    <w:rsid w:val="00514D37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5BE8"/>
    <w:rsid w:val="00640B97"/>
    <w:rsid w:val="00645095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D4271"/>
    <w:rsid w:val="006F7EAA"/>
    <w:rsid w:val="007008DE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7E57E0"/>
    <w:rsid w:val="007F27FD"/>
    <w:rsid w:val="00805ADD"/>
    <w:rsid w:val="008063F8"/>
    <w:rsid w:val="00824D2C"/>
    <w:rsid w:val="0082565F"/>
    <w:rsid w:val="00844122"/>
    <w:rsid w:val="00853EBF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26CA4"/>
    <w:rsid w:val="00A313FD"/>
    <w:rsid w:val="00A42471"/>
    <w:rsid w:val="00A45687"/>
    <w:rsid w:val="00A45856"/>
    <w:rsid w:val="00A50698"/>
    <w:rsid w:val="00A50C59"/>
    <w:rsid w:val="00A531CB"/>
    <w:rsid w:val="00A623D5"/>
    <w:rsid w:val="00A6301B"/>
    <w:rsid w:val="00A71C6B"/>
    <w:rsid w:val="00A772DC"/>
    <w:rsid w:val="00A8303A"/>
    <w:rsid w:val="00A904A3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55DF2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5D4C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6D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1690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mail.google.com/mail/?view=cm&amp;fs=1&amp;tf=1&amp;to=dhafin.fawwaz@gmail.com" TargetMode="External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hyperlink" Target="https://play.google.com/store/apps/details?id=com.sppAghetti.Snake4D&amp;hl=en&amp;gl=U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www.youtube.com/watch?v=M86PU0PGgaM" TargetMode="External"/><Relationship Id="rId36" Type="http://schemas.openxmlformats.org/officeDocument/2006/relationships/hyperlink" Target="https://github.com/DhafinFawwaz/Auth-With-Many-Framework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dhafinfawwaz.github.io/project/kirana-dan-laplip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hyperlink" Target="https://wa.me/628116292109/?text=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230</cp:revision>
  <cp:lastPrinted>2024-07-04T14:59:00Z</cp:lastPrinted>
  <dcterms:created xsi:type="dcterms:W3CDTF">2023-04-05T15:12:00Z</dcterms:created>
  <dcterms:modified xsi:type="dcterms:W3CDTF">2024-07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